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78" w:rsidRPr="00430D6B" w:rsidRDefault="008D3131" w:rsidP="008D3131">
      <w:pPr>
        <w:shd w:val="clear" w:color="auto" w:fill="FFFFFF"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 xml:space="preserve">                                           </w:t>
      </w:r>
      <w:r w:rsidR="0024074A">
        <w:t xml:space="preserve">                                                </w:t>
      </w:r>
      <w:r w:rsidR="003D399B">
        <w:rPr>
          <w:noProof/>
          <w:lang w:eastAsia="ru-RU"/>
        </w:rPr>
        <w:drawing>
          <wp:inline distT="0" distB="0" distL="0" distR="0">
            <wp:extent cx="695325" cy="800100"/>
            <wp:effectExtent l="0" t="0" r="9525" b="0"/>
            <wp:docPr id="1" name="Рисунок 1" descr="Герб Смоленской обл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Смоленской области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74A">
        <w:t xml:space="preserve">                              </w:t>
      </w:r>
    </w:p>
    <w:p w:rsidR="00086378" w:rsidRPr="00086378" w:rsidRDefault="00086378" w:rsidP="00A3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7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76A96" w:rsidRPr="00476A96" w:rsidRDefault="001A63ED" w:rsidP="00A34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="00086378" w:rsidRPr="000863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86378" w:rsidRPr="00086378">
        <w:rPr>
          <w:rFonts w:ascii="Times New Roman" w:hAnsi="Times New Roman" w:cs="Times New Roman"/>
          <w:b/>
          <w:sz w:val="28"/>
          <w:szCs w:val="28"/>
        </w:rPr>
        <w:br/>
        <w:t xml:space="preserve">МОНАСТЫРЩИНСКОГО РАЙОНА </w:t>
      </w:r>
      <w:r w:rsidR="0008637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476A96" w:rsidRDefault="00476A96" w:rsidP="00A3432D">
      <w:pPr>
        <w:pBdr>
          <w:bottom w:val="single" w:sz="12" w:space="1" w:color="auto"/>
        </w:pBd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034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76A96" w:rsidRPr="00B40996" w:rsidRDefault="00476A96" w:rsidP="00086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7B73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19</w:t>
      </w:r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099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7B73">
        <w:rPr>
          <w:rFonts w:ascii="Times New Roman" w:eastAsia="Times New Roman" w:hAnsi="Times New Roman" w:cs="Times New Roman"/>
          <w:sz w:val="28"/>
          <w:szCs w:val="28"/>
          <w:lang w:eastAsia="ru-RU"/>
        </w:rPr>
        <w:t>7а</w:t>
      </w:r>
    </w:p>
    <w:p w:rsidR="00086378" w:rsidRDefault="00086378" w:rsidP="00086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A96" w:rsidRPr="00476A96" w:rsidRDefault="00476A96" w:rsidP="00086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</w:t>
      </w:r>
    </w:p>
    <w:p w:rsidR="00086378" w:rsidRPr="00086378" w:rsidRDefault="00476A96" w:rsidP="00FF7B72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о противодействию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у и профилактике терроризма</w:t>
      </w:r>
      <w:r w:rsidR="00FF7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240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6378" w:rsidRPr="0008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щинского</w:t>
      </w:r>
      <w:proofErr w:type="spellEnd"/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476A96" w:rsidRPr="00476A96" w:rsidRDefault="00476A96" w:rsidP="000863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на 201</w:t>
      </w:r>
      <w:r w:rsidR="00A922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92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570BEB" w:rsidRDefault="00476A96" w:rsidP="00FF7B7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03.2006. № 35-ФЗ «О противодействии терроризму», от 06.10.2003 г. № 131-ФЗ «Об общих принципах организации местного самоуправления в Российской Федерации», от 25.07.2002. № 1</w:t>
      </w:r>
      <w:r w:rsidR="00172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ФЗ «О противодействии экстремистской деятельности», Указом Президента Российской Федерации от 15.06.2006 г. № 116 «О мерах по противодействию терроризму», руководствуясь Уставом </w:t>
      </w:r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proofErr w:type="gramEnd"/>
    </w:p>
    <w:p w:rsidR="00476A96" w:rsidRPr="00476A96" w:rsidRDefault="00476A96" w:rsidP="00FF7B7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570BEB" w:rsidRPr="0077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70BEB" w:rsidRPr="0077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570BEB" w:rsidRDefault="00E22D2B" w:rsidP="00FF7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Противодействие </w:t>
      </w:r>
      <w:r w:rsidR="00476A96" w:rsidRPr="001A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у</w:t>
      </w:r>
      <w:r w:rsidR="00FF7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7B0" w:rsidRPr="001A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F7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7B0" w:rsidRPr="001A5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а терроризма</w:t>
      </w:r>
      <w:r w:rsidR="00FF7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е</w:t>
      </w:r>
      <w:proofErr w:type="spellEnd"/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</w:t>
      </w:r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на 201</w:t>
      </w:r>
      <w:r w:rsidR="00A922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A9225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476A96" w:rsidRPr="00476A96" w:rsidRDefault="00E22D2B" w:rsidP="00FF7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в информационно-телекоммуникационной сети «Интернет».</w:t>
      </w:r>
    </w:p>
    <w:p w:rsidR="00570BEB" w:rsidRDefault="00B40996" w:rsidP="00FF7B7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76A96"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</w:t>
      </w:r>
      <w:r w:rsidR="00FB0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C2E" w:rsidRDefault="00D67C2E" w:rsidP="0057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96" w:rsidRDefault="00476A96" w:rsidP="0057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D7DC9" w:rsidRDefault="001A63ED" w:rsidP="0057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570BEB" w:rsidRPr="00570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FD7DC9" w:rsidRDefault="00FD7DC9" w:rsidP="0057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а</w:t>
      </w:r>
    </w:p>
    <w:p w:rsidR="00570BEB" w:rsidRDefault="00FD7DC9" w:rsidP="00570B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570BEB" w:rsidRPr="0057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proofErr w:type="spellStart"/>
      <w:r w:rsidR="001A6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70BEB" w:rsidRPr="0057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6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70BEB" w:rsidRPr="0057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A6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ватка</w:t>
      </w:r>
      <w:proofErr w:type="spellEnd"/>
    </w:p>
    <w:p w:rsidR="00D67C2E" w:rsidRDefault="00AD2800" w:rsidP="00AD28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476A96" w:rsidRPr="00476A96" w:rsidRDefault="00D67C2E" w:rsidP="00AD2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</w:t>
      </w:r>
      <w:r w:rsidR="00476A96"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110C5" w:rsidRDefault="001A63ED" w:rsidP="001A63ED">
      <w:pPr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110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76A96" w:rsidRPr="00476A96" w:rsidRDefault="00AD2800" w:rsidP="00AD2800">
      <w:pPr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A6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ого</w:t>
      </w:r>
      <w:r w:rsidR="00476A96"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D1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D110C5" w:rsidRDefault="001A63ED" w:rsidP="00AD2800">
      <w:pPr>
        <w:spacing w:after="0" w:line="240" w:lineRule="auto"/>
        <w:ind w:left="56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1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 w:rsidR="00476A96"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110C5" w:rsidRDefault="001A63ED" w:rsidP="00AD2800">
      <w:pPr>
        <w:spacing w:after="0" w:line="240" w:lineRule="auto"/>
        <w:ind w:left="56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1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476A96" w:rsidRPr="00B40996" w:rsidRDefault="001A63ED" w:rsidP="00B40996">
      <w:pPr>
        <w:spacing w:after="0" w:line="240" w:lineRule="auto"/>
        <w:ind w:left="56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76A96" w:rsidRPr="00B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A5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64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="00476A96" w:rsidRPr="00B4099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922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6A96" w:rsidRPr="00B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D110C5" w:rsidRPr="00B409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B7B73">
        <w:rPr>
          <w:rFonts w:ascii="Times New Roman" w:eastAsia="Times New Roman" w:hAnsi="Times New Roman" w:cs="Times New Roman"/>
          <w:sz w:val="24"/>
          <w:szCs w:val="24"/>
          <w:lang w:eastAsia="ru-RU"/>
        </w:rPr>
        <w:t>7а</w:t>
      </w:r>
    </w:p>
    <w:p w:rsidR="00476A96" w:rsidRPr="00476A96" w:rsidRDefault="00476A96" w:rsidP="00D110C5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                                                           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76A9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 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76A9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униципальная программа</w:t>
      </w:r>
    </w:p>
    <w:p w:rsidR="00476A96" w:rsidRPr="0013644A" w:rsidRDefault="00476A96" w:rsidP="00D110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экстремизму и профилактика терроризма</w:t>
      </w:r>
    </w:p>
    <w:p w:rsidR="00476A96" w:rsidRPr="0013644A" w:rsidRDefault="00476A96" w:rsidP="00D110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1A6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олевское</w:t>
      </w:r>
      <w:proofErr w:type="spellEnd"/>
      <w:r w:rsidR="00FA0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 w:rsidR="00D110C5"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 на 201</w:t>
      </w:r>
      <w:r w:rsidR="00B56722"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56722"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136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668"/>
      </w:tblGrid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D110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:</w:t>
            </w:r>
          </w:p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ротиводействие экстремизму и профилактика терроризма на территории муниципального образования </w:t>
            </w:r>
            <w:proofErr w:type="spellStart"/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D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201</w:t>
            </w:r>
            <w:r w:rsidR="00A9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9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D110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аконы от 06.03.2006. № 35-ФЗ «О противодействии терроризму», от 06.10.2003 г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 г. № 116 «О мерах по противодействию терроризму»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ского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D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92495B" w:rsidP="0092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92495B" w:rsidRPr="00476A96" w:rsidRDefault="0092495B" w:rsidP="0092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го</w:t>
            </w:r>
            <w:r w:rsidR="00D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го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D11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 от террористических и экстремистских актов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77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476A96" w:rsidRPr="00476A96" w:rsidRDefault="00476A96" w:rsidP="0077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ирование у населения внутренней потребности в толерантном поведении к людям других национальностей и религиозных конфессий на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толерантности и межэтнической культуры в молодежной среде, профилактика агрессивного поведения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ие населения муниципального образования Т</w:t>
            </w:r>
            <w:r w:rsidR="008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рское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по вопросам противодействия терроризму и экстремизму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паганда толерантного поведения к людям других национальностей и религиозных конфессий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476A96" w:rsidRPr="00476A96" w:rsidRDefault="00476A96" w:rsidP="008D59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аспорт программы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аздел 2. Основные цели и задачи программы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аздел 3. Нормативное обеспечение программы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дел 4. Основные мероприятия программы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ее реализации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дел 6. Кадровая политика противодействия терроризму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Раздел 7. Основные понятия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условий для успешной социокультурной адаптации молодежи.</w:t>
            </w:r>
          </w:p>
          <w:p w:rsidR="00476A96" w:rsidRPr="00476A96" w:rsidRDefault="00476A96" w:rsidP="0077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476A96" w:rsidRPr="00476A96" w:rsidRDefault="00476A96" w:rsidP="0077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96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граммы осуществляется из бюджета муниципального образования </w:t>
            </w:r>
            <w:proofErr w:type="spellStart"/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и других поступлений.</w:t>
            </w:r>
          </w:p>
          <w:p w:rsidR="009631C0" w:rsidRDefault="009631C0" w:rsidP="0096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  <w:p w:rsidR="009631C0" w:rsidRDefault="009631C0" w:rsidP="0096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  <w:r w:rsidR="00BA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 тыс. руб. из местного бюджета;</w:t>
            </w:r>
          </w:p>
          <w:p w:rsidR="00BA77FD" w:rsidRDefault="00BA77FD" w:rsidP="0096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 2,0 тыс. руб. из местного бюджета;</w:t>
            </w:r>
          </w:p>
          <w:p w:rsidR="009631C0" w:rsidRPr="00476A96" w:rsidRDefault="00BA77FD" w:rsidP="00963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,0 тыс. руб. из местного бюджета;</w:t>
            </w:r>
          </w:p>
          <w:p w:rsidR="00476A96" w:rsidRPr="00476A96" w:rsidRDefault="00476A96" w:rsidP="0096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а Программы.</w:t>
            </w:r>
          </w:p>
        </w:tc>
      </w:tr>
      <w:tr w:rsidR="00476A96" w:rsidRPr="00476A96" w:rsidTr="00B56722">
        <w:trPr>
          <w:trHeight w:val="108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программой и контроль за</w:t>
            </w:r>
            <w:r w:rsidR="00E22D2B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ей 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настоящей Программы осуществляет Администрация </w:t>
            </w:r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го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8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.</w:t>
            </w:r>
          </w:p>
        </w:tc>
      </w:tr>
      <w:tr w:rsidR="00476A96" w:rsidRPr="00476A96" w:rsidTr="00B56722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1A63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A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го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8D5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.</w:t>
            </w:r>
          </w:p>
        </w:tc>
      </w:tr>
    </w:tbl>
    <w:p w:rsidR="00476A96" w:rsidRPr="00476A96" w:rsidRDefault="00476A96" w:rsidP="00001D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FB63FE" w:rsidRPr="007E1EFE" w:rsidRDefault="00FB63FE" w:rsidP="00F304B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A96" w:rsidRPr="007E1EFE" w:rsidRDefault="00476A96" w:rsidP="00001D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"Противодействие экстремизму и профилактика терроризма</w:t>
      </w:r>
    </w:p>
    <w:p w:rsidR="00476A96" w:rsidRPr="007E1EFE" w:rsidRDefault="00476A96" w:rsidP="00001D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1A6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олевское</w:t>
      </w:r>
      <w:proofErr w:type="spellEnd"/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</w:t>
      </w:r>
      <w:proofErr w:type="spellStart"/>
      <w:r w:rsidR="00001DED"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ого</w:t>
      </w:r>
      <w:proofErr w:type="spellEnd"/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 на 201</w:t>
      </w:r>
      <w:r w:rsidR="00A92253"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A92253"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476A96" w:rsidRPr="007E1EFE" w:rsidRDefault="00476A96" w:rsidP="00001D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6A96" w:rsidRPr="007E1EFE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</w:t>
      </w:r>
    </w:p>
    <w:p w:rsidR="00476A96" w:rsidRPr="007E1EFE" w:rsidRDefault="00476A96" w:rsidP="00476A9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ё решения программными методами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proofErr w:type="spellStart"/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е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001DE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  <w:proofErr w:type="gramStart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муниципальное образова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</w:t>
      </w:r>
      <w:r w:rsidR="00BA77F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поселения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7FD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</w:t>
      </w:r>
      <w:r w:rsidR="00BA77F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сельского поселения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BA77FD" w:rsidRPr="007E1EFE" w:rsidRDefault="00BA77FD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FE" w:rsidRPr="007E1EFE" w:rsidRDefault="00476A96" w:rsidP="0077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</w:t>
      </w:r>
      <w:r w:rsidR="00BA77F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76A96" w:rsidRPr="007E1EFE" w:rsidRDefault="00476A96" w:rsidP="00773A4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Цели и задачи Программы</w:t>
      </w:r>
    </w:p>
    <w:p w:rsidR="00476A96" w:rsidRPr="007E1EFE" w:rsidRDefault="00476A96" w:rsidP="00E1480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1DE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администрация)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476A96" w:rsidRPr="007E1EFE" w:rsidRDefault="00476A96" w:rsidP="00E148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 реализации Программы являются: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476A96" w:rsidRPr="007E1EFE" w:rsidRDefault="00773A43" w:rsidP="00E148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е обеспечение антитеррористических действий;</w:t>
      </w:r>
    </w:p>
    <w:p w:rsidR="00476A96" w:rsidRPr="007E1EFE" w:rsidRDefault="00773A43" w:rsidP="00E148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учет опыта борьбы с терроризмом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обеспечение осуществляемых специальных и идеологических мероприятий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4805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клонное обеспечение неотвратимости наказания за террористические преступления в соответствии с законом.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основ гражданской идентичности, как начала, объединяющего всех жителей муниципального образования </w:t>
      </w:r>
      <w:proofErr w:type="spellStart"/>
      <w:r w:rsidR="001A6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е</w:t>
      </w:r>
      <w:proofErr w:type="spellEnd"/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001DED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муниципальное образование)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культуры толерантности и межнационального согласия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необходимого уровня правовой культуры граждан как основы толерантного сознания и поведения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76A96" w:rsidRPr="007E1EFE" w:rsidRDefault="00773A43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еализация в муниципальных учреждениях культуры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476A96" w:rsidRPr="007E1EFE" w:rsidRDefault="00773A43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476A96" w:rsidRPr="007E1EFE" w:rsidRDefault="00476A96" w:rsidP="00001DE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терроризму на территории муниципального образования осуществляется по следующим направлениям:</w:t>
      </w:r>
    </w:p>
    <w:p w:rsidR="00476A96" w:rsidRPr="007E1EFE" w:rsidRDefault="00773A43" w:rsidP="00E148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(профилактика) терроризма;</w:t>
      </w:r>
    </w:p>
    <w:p w:rsidR="00476A96" w:rsidRPr="007E1EFE" w:rsidRDefault="00773A43" w:rsidP="00E148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я и (или) ликвидация последствий проявлений терроризма.</w:t>
      </w:r>
    </w:p>
    <w:p w:rsidR="00476A96" w:rsidRPr="007E1EFE" w:rsidRDefault="00476A96" w:rsidP="00001DE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(профилактика) терроризма осуществляется по трем основным направлениям:</w:t>
      </w:r>
    </w:p>
    <w:p w:rsidR="00476A96" w:rsidRPr="007E1EFE" w:rsidRDefault="00773A43" w:rsidP="00E148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стемы противодействия идеологии терроризма;</w:t>
      </w:r>
    </w:p>
    <w:p w:rsidR="00476A96" w:rsidRPr="007E1EFE" w:rsidRDefault="00773A43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476A96" w:rsidRPr="007E1EFE" w:rsidRDefault="00773A43" w:rsidP="00FB6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</w:t>
      </w:r>
      <w:proofErr w:type="gramStart"/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76A9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административно-правовых режимов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(профилактика) терроризма предполагает решение следующих задач: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, совершенствование системы информационного противодействия терроризму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лучшение социально-экономической, общественно-политической и правовой ситуации на территори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азработка мер и осуществление профилактических мероприятий по противодействию терроризму на территории муниципального образования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476A96" w:rsidRPr="007E1EFE" w:rsidRDefault="00476A96" w:rsidP="00E148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Нормативное обеспечение программы</w:t>
      </w:r>
    </w:p>
    <w:p w:rsidR="00476A96" w:rsidRPr="007E1EFE" w:rsidRDefault="00476A96" w:rsidP="00F3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ую основу для реализации программы определили:</w:t>
      </w:r>
    </w:p>
    <w:p w:rsidR="00F304B2" w:rsidRPr="007E1EFE" w:rsidRDefault="00F304B2" w:rsidP="00F3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едеральные Законы от 06.03.2006 г. № 35-ФЗ «О противодействии терроризму», от 06.10.2003 г. № 131-ФЗ «Об общих принципах организации 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в Российской Федерации», от 25.07.2002 г. № 114-ФЗ «О противодействии экстремистской деятельности»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з Президента Российской Федерации от 15.06.2006 г. № 116 «О мерах по противодействию терроризму».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773A43" w:rsidRPr="007E1EFE" w:rsidRDefault="00476A96" w:rsidP="00E148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Основные мероприятия Программы</w:t>
      </w:r>
    </w:p>
    <w:p w:rsidR="00D66237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, последовательное и повсеместное пресечение проповеди нетерпимости и насилия.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фере культуры и воспитании молодежи:</w:t>
      </w:r>
    </w:p>
    <w:p w:rsidR="00476A96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концепции многокультурности и многоукладности жизни в Российской Федерации;</w:t>
      </w:r>
    </w:p>
    <w:p w:rsidR="00476A96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76A96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76A96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476A96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фере организации работы библиотеки:</w:t>
      </w:r>
    </w:p>
    <w:p w:rsidR="00D66237" w:rsidRPr="007E1EFE" w:rsidRDefault="00476A96" w:rsidP="00D662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7E1EFE" w:rsidRDefault="007E1EFE" w:rsidP="00E14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6A96" w:rsidRPr="007E1EFE" w:rsidRDefault="00476A96" w:rsidP="00E14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</w:t>
      </w:r>
      <w:r w:rsidR="00E14805"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программы,</w:t>
      </w:r>
    </w:p>
    <w:p w:rsidR="00476A96" w:rsidRPr="007E1EFE" w:rsidRDefault="00476A96" w:rsidP="002A4B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ключая организацию управления программой и </w:t>
      </w:r>
      <w:proofErr w:type="gramStart"/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дом её реализации.</w:t>
      </w:r>
    </w:p>
    <w:p w:rsidR="00476A96" w:rsidRPr="007E1EFE" w:rsidRDefault="00476A96" w:rsidP="002A4B1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управление реализацией программы и координацию деятельности исполнителей осуществляет Администрация </w:t>
      </w:r>
      <w:r w:rsidR="00FA0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го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2A4B1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Администрация), которая вносит предложения по уточнению мероприятий программы с учетом 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адывающейся социально-экономической ситуации в соответствии с Порядком разработки, формирования и реализации долгосрочных муниципальных программ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476A96" w:rsidRPr="007E1EFE" w:rsidRDefault="00476A96" w:rsidP="007F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Администрация</w:t>
      </w:r>
      <w:r w:rsidR="007F1C4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левского </w:t>
      </w:r>
      <w:r w:rsidR="007F1C4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7F1C4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="007F1C4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A96" w:rsidRPr="007E1EFE" w:rsidRDefault="00476A96" w:rsidP="00E148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  <w:r w:rsidR="00E14805"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E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политика противодействия терроризму</w:t>
      </w:r>
    </w:p>
    <w:p w:rsidR="00476A96" w:rsidRPr="007E1EFE" w:rsidRDefault="00476A96" w:rsidP="00E1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противодействия терроризму осуществляется по следующим основным направлениям: 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и переподготовка сотрудников, участвующих в противодействии терроризму;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476A96" w:rsidRPr="007E1EFE" w:rsidRDefault="00476A96" w:rsidP="00FB6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:rsidR="00476A96" w:rsidRPr="00476A96" w:rsidRDefault="00476A96" w:rsidP="00476A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76A96" w:rsidRPr="00476A96" w:rsidRDefault="00476A96" w:rsidP="002430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B63FE" w:rsidRDefault="00FB63FE" w:rsidP="00F304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B63FE" w:rsidRDefault="00FB63FE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F304B2" w:rsidRDefault="00F304B2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D66237" w:rsidRDefault="00D66237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4300B" w:rsidRPr="00476A96" w:rsidRDefault="00476A96" w:rsidP="0024300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24300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</w:t>
      </w:r>
      <w:r w:rsidR="007F1C42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ЕРЕЧЕНЬ</w:t>
      </w:r>
    </w:p>
    <w:p w:rsidR="00476A96" w:rsidRPr="0094672C" w:rsidRDefault="00476A96" w:rsidP="002430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ероприятий по реализации муниципальной программы "Противодействие экстремизму и профилактика терроризма</w:t>
      </w:r>
      <w:r w:rsidRPr="00476A96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территории муниципального образования </w:t>
      </w:r>
      <w:proofErr w:type="spellStart"/>
      <w:r w:rsidR="00FA001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болевское</w:t>
      </w:r>
      <w:proofErr w:type="spellEnd"/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ельское поселение </w:t>
      </w:r>
      <w:proofErr w:type="spellStart"/>
      <w:r w:rsidR="0024300B"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настырщинского</w:t>
      </w:r>
      <w:proofErr w:type="spellEnd"/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района Смоленской области</w:t>
      </w:r>
    </w:p>
    <w:p w:rsidR="0024300B" w:rsidRPr="00476A96" w:rsidRDefault="0024300B" w:rsidP="0024300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1</w:t>
      </w:r>
      <w:r w:rsidR="002446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9</w:t>
      </w:r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</w:t>
      </w:r>
      <w:r w:rsidR="0024460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1</w:t>
      </w:r>
      <w:r w:rsidRPr="0094672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ы"</w:t>
      </w:r>
    </w:p>
    <w:p w:rsidR="0094672C" w:rsidRDefault="0094672C" w:rsidP="0094672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672C" w:rsidSect="007E1EF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76A96" w:rsidRPr="00476A96" w:rsidRDefault="00476A96" w:rsidP="00946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4986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3432"/>
        <w:gridCol w:w="1236"/>
        <w:gridCol w:w="787"/>
        <w:gridCol w:w="157"/>
        <w:gridCol w:w="822"/>
        <w:gridCol w:w="279"/>
        <w:gridCol w:w="47"/>
        <w:gridCol w:w="932"/>
        <w:gridCol w:w="1956"/>
      </w:tblGrid>
      <w:tr w:rsidR="0094672C" w:rsidRPr="00476A96" w:rsidTr="0094672C">
        <w:trPr>
          <w:tblCellSpacing w:w="0" w:type="dxa"/>
        </w:trPr>
        <w:tc>
          <w:tcPr>
            <w:tcW w:w="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1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4672C" w:rsidRPr="00476A96" w:rsidTr="0094672C">
        <w:trPr>
          <w:tblCellSpacing w:w="0" w:type="dxa"/>
        </w:trPr>
        <w:tc>
          <w:tcPr>
            <w:tcW w:w="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A96" w:rsidRPr="00476A96" w:rsidTr="0094672C">
        <w:trPr>
          <w:tblCellSpacing w:w="0" w:type="dxa"/>
        </w:trPr>
        <w:tc>
          <w:tcPr>
            <w:tcW w:w="1034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 для детей и молодёжи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B74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304B2" w:rsidRPr="00476A96" w:rsidRDefault="00F304B2" w:rsidP="00F304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20</w:t>
            </w:r>
          </w:p>
          <w:p w:rsidR="00476A96" w:rsidRPr="00476A96" w:rsidRDefault="00476A96" w:rsidP="00F304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304B2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76A96" w:rsidRPr="00476A96" w:rsidRDefault="00476A96" w:rsidP="00F304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FA0011" w:rsidP="00FA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ская </w:t>
            </w:r>
            <w:r w:rsidR="00CB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ых памяток по тематике противодействия экстремизму и терроризму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304B2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76A96" w:rsidRPr="00476A96" w:rsidRDefault="00476A96" w:rsidP="00F304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размещение плакатов, брошюр, листовок по профилактике экстремизма и терроризма на территории поселения</w:t>
            </w:r>
          </w:p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3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304B2" w:rsidRPr="00476A96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76A96" w:rsidRPr="00476A96" w:rsidRDefault="00476A96" w:rsidP="00ED09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236" w:rsidRDefault="0068523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B2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68523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236" w:rsidRDefault="0068523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B2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476A96" w:rsidRPr="00476A96" w:rsidRDefault="0068523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5236" w:rsidRDefault="0068523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4B2" w:rsidRDefault="00F304B2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5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76A96" w:rsidRDefault="00476A96" w:rsidP="00955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5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556F6" w:rsidRPr="00476A96" w:rsidRDefault="009556F6" w:rsidP="009556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556F6" w:rsidRPr="00476A96" w:rsidRDefault="009556F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556F6" w:rsidRPr="00476A96" w:rsidRDefault="009556F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556F6" w:rsidRPr="00476A96" w:rsidRDefault="009556F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смотра административных зданий, производственных и складских помещений учреждений, организаций, а также прилегающих к ним территорий, </w:t>
            </w: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мест скопления населения на предмет выявления подозрительных предметов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истем охраны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учреждений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2259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FA00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ст парковки всех видов автотранспорта на территории МО </w:t>
            </w:r>
            <w:proofErr w:type="spellStart"/>
            <w:r w:rsidR="00FA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672C" w:rsidRPr="00476A96" w:rsidTr="00D66237">
        <w:trPr>
          <w:trHeight w:val="1811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, руководители предприятий и учреждений</w:t>
            </w:r>
          </w:p>
        </w:tc>
      </w:tr>
      <w:tr w:rsidR="0094672C" w:rsidRPr="00476A96" w:rsidTr="00D66237">
        <w:trPr>
          <w:trHeight w:val="3950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подозрительных предметов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7240" w:rsidRDefault="00FC724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661" w:rsidRDefault="00B65661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C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FC7240" w:rsidRPr="00476A96" w:rsidRDefault="00FC724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7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полугодие)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661" w:rsidRDefault="00B65661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661" w:rsidRDefault="00B65661" w:rsidP="00B74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B74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B74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B65661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B65661" w:rsidRPr="00476A96" w:rsidRDefault="00B65661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, руководители предприятий и учреждений</w:t>
            </w:r>
          </w:p>
        </w:tc>
      </w:tr>
      <w:tr w:rsidR="0094672C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финансовых средств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3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36BCC" w:rsidRPr="00476A96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36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BCC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BCC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22595E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476A96" w:rsidRPr="00476A96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6A96"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6BCC" w:rsidRDefault="00136BC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476A96" w:rsidRPr="00476A96" w:rsidRDefault="00476A96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A96" w:rsidRPr="00476A96" w:rsidRDefault="00476A96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6CE0" w:rsidRPr="00476A96" w:rsidTr="00D6623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2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6CE0" w:rsidRDefault="002F6CE0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7</w:t>
            </w:r>
          </w:p>
        </w:tc>
      </w:tr>
      <w:tr w:rsidR="002F6CE0" w:rsidRPr="00476A96" w:rsidTr="00A64E45">
        <w:trPr>
          <w:trHeight w:val="317"/>
          <w:tblCellSpacing w:w="0" w:type="dxa"/>
        </w:trPr>
        <w:tc>
          <w:tcPr>
            <w:tcW w:w="1034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2F1067" w:rsidRDefault="002F6CE0" w:rsidP="007E1E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ормирование системы противодействия идео</w:t>
            </w:r>
            <w:r w:rsidR="002F1067" w:rsidRPr="002F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2F10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ии терроризма и экстремизма</w:t>
            </w:r>
          </w:p>
        </w:tc>
      </w:tr>
      <w:tr w:rsidR="002F6CE0" w:rsidRPr="00476A96" w:rsidTr="00D66237">
        <w:trPr>
          <w:trHeight w:val="65"/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Pr="00476A96" w:rsidRDefault="002F1067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Default="002F1067" w:rsidP="002F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ёжных</w:t>
            </w:r>
          </w:p>
          <w:p w:rsidR="002F1067" w:rsidRDefault="002F1067" w:rsidP="002F1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 и политических организаций</w:t>
            </w:r>
          </w:p>
          <w:p w:rsidR="002F1067" w:rsidRPr="00476A96" w:rsidRDefault="002F1067" w:rsidP="006852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Default="00693D6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1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  <w:p w:rsidR="00693D6C" w:rsidRPr="00476A96" w:rsidRDefault="00693D6C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6C" w:rsidRDefault="00693D6C" w:rsidP="00693D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CE0" w:rsidRDefault="002F6CE0" w:rsidP="00476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D62" w:rsidRPr="00476A96" w:rsidRDefault="00343D62" w:rsidP="00343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F6CE0" w:rsidRPr="00476A96" w:rsidRDefault="003A7302" w:rsidP="00476A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FB63FE" w:rsidRDefault="00476A96" w:rsidP="00FB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476A96" w:rsidRDefault="00476A96" w:rsidP="00FB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A9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имечания:</w:t>
      </w:r>
    </w:p>
    <w:p w:rsidR="00FB63FE" w:rsidRPr="00476A96" w:rsidRDefault="00FB63FE" w:rsidP="00FB6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за </w:t>
      </w:r>
      <w:r w:rsidR="007E1EFE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"О противодействии экстремистской деятельности". </w:t>
      </w:r>
      <w:proofErr w:type="gramEnd"/>
    </w:p>
    <w:p w:rsidR="00D66237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1EFE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"Противодействие экстремизму и профилактика терроризма на территории муниципального образования </w:t>
      </w:r>
      <w:proofErr w:type="spellStart"/>
      <w:r w:rsidR="00FA0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ое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685236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на 201</w:t>
      </w:r>
      <w:r w:rsidR="003A730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A7302"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 </w:t>
      </w:r>
    </w:p>
    <w:p w:rsidR="00D66237" w:rsidRDefault="00D66237" w:rsidP="00E148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 7   </w:t>
      </w:r>
      <w:r w:rsidR="00476A96" w:rsidRPr="00685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476A96" w:rsidRPr="007E1EFE" w:rsidRDefault="00476A96" w:rsidP="007E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тремистская деятельность (экстремизм):</w:t>
      </w:r>
      <w:r w:rsidR="00E14805" w:rsidRPr="007E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ое изменение основ конституционного строя и нарушение целостности Российской Федераци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бличное оправдание терроризма и иная террористическая деятельность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буждение социальной, расовой, национальной или религиозной розни;</w:t>
      </w:r>
    </w:p>
    <w:p w:rsidR="00476A96" w:rsidRPr="007E1EFE" w:rsidRDefault="00476A96" w:rsidP="007E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вершение преступлений по мотивам, указанным в пункте "е" части первой статьи 63 Уголовного кодекса Российской Федерации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</w:t>
      </w:r>
      <w:proofErr w:type="gramEnd"/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цистской атрибутикой или символикой до степени смешения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76A96" w:rsidRPr="007E1EFE" w:rsidRDefault="00476A96" w:rsidP="00225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76A96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рганизация и подготовка указанных деяний, а также подстрекательство к их осуществлению,</w:t>
      </w:r>
      <w:r w:rsid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6399C" w:rsidRPr="007E1EFE" w:rsidRDefault="00476A96" w:rsidP="007E1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Экстремистская организация - общественное или религиозное объединение либо иная организация, в отношении которой по основаниям, предусмотренным Федеральным законом от 25 июля 2002 года за </w:t>
      </w:r>
      <w:r w:rsid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sectPr w:rsidR="0016399C" w:rsidRPr="007E1EFE" w:rsidSect="007E1E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41"/>
    <w:rsid w:val="00001DED"/>
    <w:rsid w:val="00002FA0"/>
    <w:rsid w:val="00086378"/>
    <w:rsid w:val="000B7B73"/>
    <w:rsid w:val="0013644A"/>
    <w:rsid w:val="00136BCC"/>
    <w:rsid w:val="0016399C"/>
    <w:rsid w:val="00172C85"/>
    <w:rsid w:val="001A57B0"/>
    <w:rsid w:val="001A63ED"/>
    <w:rsid w:val="0022595E"/>
    <w:rsid w:val="0024074A"/>
    <w:rsid w:val="0024300B"/>
    <w:rsid w:val="00244601"/>
    <w:rsid w:val="002467D9"/>
    <w:rsid w:val="002708CA"/>
    <w:rsid w:val="002A4B16"/>
    <w:rsid w:val="002F1067"/>
    <w:rsid w:val="002F6CE0"/>
    <w:rsid w:val="00343D62"/>
    <w:rsid w:val="003A7302"/>
    <w:rsid w:val="003D399B"/>
    <w:rsid w:val="00463F5E"/>
    <w:rsid w:val="00476A96"/>
    <w:rsid w:val="00570BEB"/>
    <w:rsid w:val="00685236"/>
    <w:rsid w:val="00693D6C"/>
    <w:rsid w:val="00773A43"/>
    <w:rsid w:val="0078067E"/>
    <w:rsid w:val="007E1EFE"/>
    <w:rsid w:val="007F1C42"/>
    <w:rsid w:val="00874543"/>
    <w:rsid w:val="008D3131"/>
    <w:rsid w:val="008D59F2"/>
    <w:rsid w:val="008F034F"/>
    <w:rsid w:val="0092495B"/>
    <w:rsid w:val="0094672C"/>
    <w:rsid w:val="009556F6"/>
    <w:rsid w:val="009631C0"/>
    <w:rsid w:val="009E7926"/>
    <w:rsid w:val="00A3432D"/>
    <w:rsid w:val="00A92253"/>
    <w:rsid w:val="00AD2800"/>
    <w:rsid w:val="00B40996"/>
    <w:rsid w:val="00B56722"/>
    <w:rsid w:val="00B65661"/>
    <w:rsid w:val="00B74107"/>
    <w:rsid w:val="00BA77FD"/>
    <w:rsid w:val="00BE1C41"/>
    <w:rsid w:val="00C55B07"/>
    <w:rsid w:val="00CA5A59"/>
    <w:rsid w:val="00CB022D"/>
    <w:rsid w:val="00CE6D56"/>
    <w:rsid w:val="00D110C5"/>
    <w:rsid w:val="00D66237"/>
    <w:rsid w:val="00D67C2E"/>
    <w:rsid w:val="00E14805"/>
    <w:rsid w:val="00E22D2B"/>
    <w:rsid w:val="00ED09FB"/>
    <w:rsid w:val="00F304B2"/>
    <w:rsid w:val="00F40E2A"/>
    <w:rsid w:val="00FA0011"/>
    <w:rsid w:val="00FB01CE"/>
    <w:rsid w:val="00FB63FE"/>
    <w:rsid w:val="00FC7240"/>
    <w:rsid w:val="00FD7DC9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476A96"/>
  </w:style>
  <w:style w:type="character" w:customStyle="1" w:styleId="news-title">
    <w:name w:val="news-title"/>
    <w:basedOn w:val="a0"/>
    <w:rsid w:val="00476A96"/>
  </w:style>
  <w:style w:type="character" w:styleId="a4">
    <w:name w:val="Strong"/>
    <w:basedOn w:val="a0"/>
    <w:uiPriority w:val="22"/>
    <w:qFormat/>
    <w:rsid w:val="00476A96"/>
    <w:rPr>
      <w:b/>
      <w:bCs/>
    </w:rPr>
  </w:style>
  <w:style w:type="character" w:styleId="a5">
    <w:name w:val="Hyperlink"/>
    <w:basedOn w:val="a0"/>
    <w:uiPriority w:val="99"/>
    <w:semiHidden/>
    <w:unhideWhenUsed/>
    <w:rsid w:val="00476A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476A96"/>
  </w:style>
  <w:style w:type="character" w:customStyle="1" w:styleId="news-title">
    <w:name w:val="news-title"/>
    <w:basedOn w:val="a0"/>
    <w:rsid w:val="00476A96"/>
  </w:style>
  <w:style w:type="character" w:styleId="a4">
    <w:name w:val="Strong"/>
    <w:basedOn w:val="a0"/>
    <w:uiPriority w:val="22"/>
    <w:qFormat/>
    <w:rsid w:val="00476A96"/>
    <w:rPr>
      <w:b/>
      <w:bCs/>
    </w:rPr>
  </w:style>
  <w:style w:type="character" w:styleId="a5">
    <w:name w:val="Hyperlink"/>
    <w:basedOn w:val="a0"/>
    <w:uiPriority w:val="99"/>
    <w:semiHidden/>
    <w:unhideWhenUsed/>
    <w:rsid w:val="00476A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8F1-0128-41A0-BEB3-0CD83B3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ское сп 2</dc:creator>
  <cp:lastModifiedBy>Наталья</cp:lastModifiedBy>
  <cp:revision>2</cp:revision>
  <cp:lastPrinted>2019-06-21T13:02:00Z</cp:lastPrinted>
  <dcterms:created xsi:type="dcterms:W3CDTF">2019-06-21T13:05:00Z</dcterms:created>
  <dcterms:modified xsi:type="dcterms:W3CDTF">2019-06-21T13:05:00Z</dcterms:modified>
</cp:coreProperties>
</file>